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48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626"/>
        <w:gridCol w:w="1210"/>
        <w:gridCol w:w="1179"/>
        <w:gridCol w:w="1090"/>
        <w:gridCol w:w="120"/>
      </w:tblGrid>
      <w:tr w:rsidR="00784BF0" w:rsidRPr="00726782" w14:paraId="07996FB4" w14:textId="77777777" w:rsidTr="00443227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426" w:type="dxa"/>
            <w:gridSpan w:val="5"/>
          </w:tcPr>
          <w:p w14:paraId="04176E75" w14:textId="476415A9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E06B5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17D3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A7F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A17D3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7D161CD5" w:rsidR="00784BF0" w:rsidRPr="00784BF0" w:rsidRDefault="004C1DC1" w:rsidP="00A17D3D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DE1E5A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A17D3D">
              <w:rPr>
                <w:rFonts w:ascii="Times New Roman" w:hAnsi="Times New Roman"/>
                <w:b/>
                <w:i/>
                <w:szCs w:val="28"/>
              </w:rPr>
              <w:t>06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17D3D">
              <w:rPr>
                <w:rFonts w:ascii="Times New Roman" w:hAnsi="Times New Roman"/>
                <w:b/>
                <w:i/>
                <w:szCs w:val="28"/>
              </w:rPr>
              <w:t>11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A17D3D">
              <w:rPr>
                <w:rFonts w:ascii="Times New Roman" w:hAnsi="Times New Roman"/>
                <w:b/>
                <w:i/>
                <w:szCs w:val="28"/>
              </w:rPr>
              <w:t>12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8B068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A17D3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0A7F4D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2258FE2E" w:rsidR="0086379B" w:rsidRPr="00D825A5" w:rsidRDefault="00A17D3D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06</w:t>
            </w:r>
            <w:r w:rsidR="0086379B" w:rsidRPr="00D825A5">
              <w:rPr>
                <w:rFonts w:ascii="Times New Roman" w:hAnsi="Times New Roman"/>
                <w:b/>
              </w:rPr>
              <w:t>/1</w:t>
            </w:r>
            <w:r w:rsidRPr="00D825A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6715EA1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EC2595C" w14:textId="10290810" w:rsidR="0086379B" w:rsidRPr="00D825A5" w:rsidRDefault="0086379B" w:rsidP="00D825A5">
            <w:pPr>
              <w:jc w:val="both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* Triển khai chương trình TKB tuần </w:t>
            </w:r>
            <w:r w:rsidR="00A17D3D" w:rsidRPr="00D825A5">
              <w:rPr>
                <w:rFonts w:ascii="Times New Roman" w:hAnsi="Times New Roman"/>
                <w:b/>
              </w:rPr>
              <w:t>10</w:t>
            </w:r>
          </w:p>
          <w:p w14:paraId="0B6CCECF" w14:textId="7D3B3845" w:rsidR="009D4DF3" w:rsidRPr="00D825A5" w:rsidRDefault="0086379B" w:rsidP="00D825A5">
            <w:pPr>
              <w:jc w:val="both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  <w:b/>
              </w:rPr>
              <w:t>- 7h45:</w:t>
            </w:r>
            <w:r w:rsidRPr="00D825A5">
              <w:rPr>
                <w:rFonts w:ascii="Times New Roman" w:hAnsi="Times New Roman"/>
              </w:rPr>
              <w:t xml:space="preserve"> </w:t>
            </w:r>
            <w:r w:rsidR="009D4DF3" w:rsidRPr="00D825A5">
              <w:rPr>
                <w:rFonts w:ascii="Times New Roman" w:hAnsi="Times New Roman"/>
              </w:rPr>
              <w:t>Tổ chức Chào cờ đầu tuần (</w:t>
            </w:r>
            <w:r w:rsidR="00A17D3D" w:rsidRPr="00D825A5">
              <w:rPr>
                <w:rFonts w:ascii="Times New Roman" w:hAnsi="Times New Roman"/>
              </w:rPr>
              <w:t>Hưởng ứng Ngày Pháp luật nước CHXHCN Việt Nam 9/11</w:t>
            </w:r>
            <w:r w:rsidR="009D4DF3" w:rsidRPr="00D825A5">
              <w:rPr>
                <w:rFonts w:ascii="Times New Roman" w:hAnsi="Times New Roman"/>
              </w:rPr>
              <w:t xml:space="preserve"> - Lớp </w:t>
            </w:r>
            <w:r w:rsidR="00DE1E5A" w:rsidRPr="00D825A5">
              <w:rPr>
                <w:rFonts w:ascii="Times New Roman" w:hAnsi="Times New Roman"/>
              </w:rPr>
              <w:t>4A</w:t>
            </w:r>
            <w:r w:rsidR="00A17D3D" w:rsidRPr="00D825A5">
              <w:rPr>
                <w:rFonts w:ascii="Times New Roman" w:hAnsi="Times New Roman"/>
              </w:rPr>
              <w:t>6</w:t>
            </w:r>
            <w:r w:rsidR="009D4DF3" w:rsidRPr="00D825A5">
              <w:rPr>
                <w:rFonts w:ascii="Times New Roman" w:hAnsi="Times New Roman"/>
              </w:rPr>
              <w:t xml:space="preserve"> SHDC).</w:t>
            </w:r>
          </w:p>
        </w:tc>
        <w:tc>
          <w:tcPr>
            <w:tcW w:w="2626" w:type="dxa"/>
          </w:tcPr>
          <w:p w14:paraId="05CAB2A1" w14:textId="75411B80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V</w:t>
            </w:r>
          </w:p>
          <w:p w14:paraId="41145DEF" w14:textId="41EA2A0D" w:rsidR="00126789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+ HS toàn trường</w:t>
            </w:r>
          </w:p>
          <w:p w14:paraId="311B8FB2" w14:textId="79A691F9" w:rsidR="0086379B" w:rsidRPr="00D825A5" w:rsidRDefault="0086379B" w:rsidP="00D825A5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B8CD59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08D09B5" w14:textId="0281DF8D" w:rsidR="0086379B" w:rsidRPr="00D825A5" w:rsidRDefault="00D825A5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 Hiề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A380CE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605DAD62" w14:textId="77777777" w:rsidR="00A17D3D" w:rsidRDefault="00A17D3D" w:rsidP="00D825A5">
            <w:pPr>
              <w:jc w:val="both"/>
              <w:rPr>
                <w:rFonts w:ascii="Times New Roman" w:hAnsi="Times New Roman"/>
                <w:color w:val="000000"/>
              </w:rPr>
            </w:pPr>
            <w:r w:rsidRPr="00D825A5">
              <w:rPr>
                <w:rFonts w:ascii="Times New Roman" w:hAnsi="Times New Roman"/>
                <w:b/>
                <w:color w:val="000000"/>
              </w:rPr>
              <w:t xml:space="preserve">- Tiết 2: </w:t>
            </w:r>
            <w:r w:rsidRPr="00D825A5">
              <w:rPr>
                <w:rFonts w:ascii="Times New Roman" w:hAnsi="Times New Roman"/>
                <w:color w:val="000000"/>
              </w:rPr>
              <w:t>Đ/c Thanh Huyền thi GVG môn Đạo đức lớp 2 (BGK: BGH, đ/c Ngân).</w:t>
            </w:r>
          </w:p>
          <w:p w14:paraId="599CE552" w14:textId="77777777" w:rsidR="0072624C" w:rsidRPr="00D825A5" w:rsidRDefault="0072624C" w:rsidP="00D825A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49BE3B8" w14:textId="2DA3A661" w:rsidR="00A17D3D" w:rsidRPr="00D825A5" w:rsidRDefault="008122D7" w:rsidP="00D825A5">
            <w:pPr>
              <w:jc w:val="both"/>
              <w:rPr>
                <w:rFonts w:ascii="Times New Roman" w:hAnsi="Times New Roman"/>
                <w:color w:val="000000"/>
              </w:rPr>
            </w:pPr>
            <w:r w:rsidRPr="00D825A5">
              <w:rPr>
                <w:rFonts w:ascii="Times New Roman" w:hAnsi="Times New Roman"/>
                <w:b/>
                <w:color w:val="000000"/>
              </w:rPr>
              <w:t>- 14h00:</w:t>
            </w:r>
            <w:r w:rsidRPr="00D825A5">
              <w:rPr>
                <w:rFonts w:ascii="Times New Roman" w:hAnsi="Times New Roman"/>
                <w:color w:val="000000"/>
              </w:rPr>
              <w:t xml:space="preserve"> Khối 1 SHCM tại Phòng Hội đồng</w:t>
            </w:r>
          </w:p>
        </w:tc>
        <w:tc>
          <w:tcPr>
            <w:tcW w:w="2626" w:type="dxa"/>
          </w:tcPr>
          <w:p w14:paraId="72D72AAA" w14:textId="1D071423" w:rsidR="008122D7" w:rsidRPr="00D825A5" w:rsidRDefault="00824085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 </w:t>
            </w:r>
            <w:r w:rsidR="00A17D3D" w:rsidRPr="00D825A5">
              <w:rPr>
                <w:rFonts w:ascii="Times New Roman" w:hAnsi="Times New Roman"/>
              </w:rPr>
              <w:t>BGH, đ</w:t>
            </w:r>
            <w:r w:rsidR="007B0AF0" w:rsidRPr="00D825A5">
              <w:rPr>
                <w:rFonts w:ascii="Times New Roman" w:hAnsi="Times New Roman"/>
              </w:rPr>
              <w:t xml:space="preserve">/c </w:t>
            </w:r>
            <w:r w:rsidR="00A17D3D" w:rsidRPr="00D825A5">
              <w:rPr>
                <w:rFonts w:ascii="Times New Roman" w:hAnsi="Times New Roman"/>
              </w:rPr>
              <w:t>T.Huyền, Ngân</w:t>
            </w:r>
          </w:p>
          <w:p w14:paraId="307DF801" w14:textId="704D2A0A" w:rsidR="00C5667B" w:rsidRPr="00D825A5" w:rsidRDefault="008122D7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GV khối 1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1F65C1C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155AEB91" w:rsidR="0086379B" w:rsidRPr="00D825A5" w:rsidRDefault="00A17D3D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07</w:t>
            </w:r>
            <w:r w:rsidRPr="00D825A5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36D28693" w14:textId="43B3F378" w:rsidR="00A17D3D" w:rsidRPr="00D825A5" w:rsidRDefault="00A17D3D" w:rsidP="00D825A5">
            <w:pPr>
              <w:jc w:val="both"/>
              <w:rPr>
                <w:rFonts w:ascii="Times New Roman" w:hAnsi="Times New Roman"/>
                <w:color w:val="000000"/>
              </w:rPr>
            </w:pPr>
            <w:r w:rsidRPr="00D825A5">
              <w:rPr>
                <w:rFonts w:ascii="Times New Roman" w:hAnsi="Times New Roman"/>
                <w:b/>
                <w:color w:val="000000"/>
              </w:rPr>
              <w:t xml:space="preserve">- Tiết 1: </w:t>
            </w:r>
            <w:r w:rsidRPr="00D825A5">
              <w:rPr>
                <w:rFonts w:ascii="Times New Roman" w:hAnsi="Times New Roman"/>
                <w:color w:val="000000"/>
              </w:rPr>
              <w:t>Đ/c Khánh Linh thi GVG môn Toán lớp 2 (BGK: BGH, đ/c Ngân</w:t>
            </w:r>
            <w:r w:rsidRPr="00D825A5">
              <w:rPr>
                <w:rFonts w:ascii="Times New Roman" w:hAnsi="Times New Roman"/>
                <w:color w:val="000000"/>
              </w:rPr>
              <w:t>; đ/c Thu Trang trông lớp 1A4</w:t>
            </w:r>
            <w:r w:rsidRPr="00D825A5">
              <w:rPr>
                <w:rFonts w:ascii="Times New Roman" w:hAnsi="Times New Roman"/>
                <w:color w:val="000000"/>
              </w:rPr>
              <w:t>)</w:t>
            </w:r>
          </w:p>
          <w:p w14:paraId="0A750E59" w14:textId="50329E32" w:rsidR="008122D7" w:rsidRPr="00D825A5" w:rsidRDefault="00A17D3D" w:rsidP="00D825A5">
            <w:pPr>
              <w:pStyle w:val="NormalWeb"/>
              <w:spacing w:before="0" w:beforeAutospacing="0" w:after="0" w:afterAutospacing="0"/>
              <w:ind w:left="-2" w:hanging="3"/>
            </w:pPr>
            <w:r w:rsidRPr="00D825A5">
              <w:rPr>
                <w:b/>
                <w:color w:val="000000"/>
              </w:rPr>
              <w:t xml:space="preserve">- Tiết 3: </w:t>
            </w:r>
            <w:r w:rsidRPr="00D825A5">
              <w:rPr>
                <w:color w:val="000000"/>
              </w:rPr>
              <w:t>Đ/c Ngọc Huyền thi GVG môn TA lớp 3</w:t>
            </w:r>
            <w:r w:rsidRPr="00D825A5">
              <w:rPr>
                <w:color w:val="000000"/>
              </w:rPr>
              <w:t xml:space="preserve"> </w:t>
            </w:r>
            <w:r w:rsidRPr="00D825A5">
              <w:rPr>
                <w:color w:val="000000"/>
              </w:rPr>
              <w:t>(BGK: BGH, đ/c Thủy NN</w:t>
            </w:r>
            <w:r w:rsidR="0042717C" w:rsidRPr="00D825A5">
              <w:rPr>
                <w:color w:val="000000"/>
              </w:rPr>
              <w:t>; đ/c Q.Anh trông tiết TA lớp 4A5</w:t>
            </w:r>
            <w:r w:rsidRPr="00D825A5">
              <w:rPr>
                <w:color w:val="000000"/>
              </w:rPr>
              <w:t>)</w:t>
            </w:r>
          </w:p>
        </w:tc>
        <w:tc>
          <w:tcPr>
            <w:tcW w:w="2626" w:type="dxa"/>
          </w:tcPr>
          <w:p w14:paraId="6555E246" w14:textId="0A5955BD" w:rsidR="0086379B" w:rsidRPr="00D825A5" w:rsidRDefault="00824085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BGH, đ/c </w:t>
            </w:r>
            <w:r w:rsidR="00A17D3D" w:rsidRPr="00D825A5">
              <w:rPr>
                <w:rFonts w:ascii="Times New Roman" w:hAnsi="Times New Roman"/>
              </w:rPr>
              <w:t>K.Linh, Ngân, Thu Trang</w:t>
            </w:r>
          </w:p>
          <w:p w14:paraId="7947A64E" w14:textId="3F58D8D3" w:rsidR="00414DE6" w:rsidRPr="00D825A5" w:rsidRDefault="0042717C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BGH, đ/c Ngọc Huyền, Thủy NN</w:t>
            </w:r>
            <w:r w:rsidR="0072624C">
              <w:rPr>
                <w:rFonts w:ascii="Times New Roman" w:hAnsi="Times New Roman"/>
              </w:rPr>
              <w:t>, Q.Anh</w:t>
            </w: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62AF4726" w14:textId="12A47011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  <w:r w:rsidR="00D825A5">
              <w:rPr>
                <w:rFonts w:ascii="Times New Roman" w:hAnsi="Times New Roman"/>
              </w:rPr>
              <w:t>K.Li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4F429778" w14:textId="77777777" w:rsidR="003B0543" w:rsidRPr="00D825A5" w:rsidRDefault="008122D7" w:rsidP="00D825A5">
            <w:pPr>
              <w:rPr>
                <w:rFonts w:ascii="Times New Roman" w:hAnsi="Times New Roman"/>
                <w:color w:val="000000"/>
              </w:rPr>
            </w:pPr>
            <w:r w:rsidRPr="00D825A5">
              <w:rPr>
                <w:rFonts w:ascii="Times New Roman" w:hAnsi="Times New Roman"/>
                <w:b/>
                <w:color w:val="000000"/>
              </w:rPr>
              <w:t>- 14h00:</w:t>
            </w:r>
            <w:r w:rsidRPr="00D825A5">
              <w:rPr>
                <w:rFonts w:ascii="Times New Roman" w:hAnsi="Times New Roman"/>
                <w:color w:val="000000"/>
              </w:rPr>
              <w:t xml:space="preserve"> Khối 2 SHCM tại Phòng Hội đồng</w:t>
            </w:r>
          </w:p>
          <w:p w14:paraId="479DDDD8" w14:textId="36B95CFE" w:rsidR="005D6E87" w:rsidRPr="00D825A5" w:rsidRDefault="00392542" w:rsidP="00D825A5">
            <w:pPr>
              <w:jc w:val="both"/>
              <w:rPr>
                <w:rFonts w:ascii="Times New Roman" w:hAnsi="Times New Roman"/>
                <w:color w:val="000000"/>
              </w:rPr>
            </w:pPr>
            <w:r w:rsidRPr="00D825A5">
              <w:rPr>
                <w:rFonts w:ascii="Times New Roman" w:hAnsi="Times New Roman"/>
                <w:b/>
                <w:color w:val="000000"/>
              </w:rPr>
              <w:t xml:space="preserve">- Tiết 2: </w:t>
            </w:r>
            <w:r w:rsidRPr="00D825A5">
              <w:rPr>
                <w:rFonts w:ascii="Times New Roman" w:hAnsi="Times New Roman"/>
                <w:color w:val="000000"/>
              </w:rPr>
              <w:t>Đ/c Hiền thi GVG Tin học lớp 3 (BGK: BGH, đ/c D.Hà)</w:t>
            </w:r>
          </w:p>
        </w:tc>
        <w:tc>
          <w:tcPr>
            <w:tcW w:w="2626" w:type="dxa"/>
          </w:tcPr>
          <w:p w14:paraId="0FCA4431" w14:textId="5BA3DB89" w:rsidR="005D6E87" w:rsidRPr="00D825A5" w:rsidRDefault="008122D7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 </w:t>
            </w:r>
            <w:r w:rsidR="00824085" w:rsidRPr="00D825A5">
              <w:rPr>
                <w:rFonts w:ascii="Times New Roman" w:hAnsi="Times New Roman"/>
              </w:rPr>
              <w:t xml:space="preserve"> </w:t>
            </w:r>
            <w:r w:rsidRPr="00D825A5">
              <w:rPr>
                <w:rFonts w:ascii="Times New Roman" w:hAnsi="Times New Roman"/>
              </w:rPr>
              <w:t>GV khối 2</w:t>
            </w:r>
          </w:p>
          <w:p w14:paraId="382A0AC2" w14:textId="60123CF5" w:rsidR="0086379B" w:rsidRPr="00D825A5" w:rsidRDefault="00392542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BGH, đ/c Hiền, D.Hà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5B1F805A" w:rsidR="0086379B" w:rsidRPr="00D825A5" w:rsidRDefault="00A17D3D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08</w:t>
            </w:r>
            <w:r w:rsidRPr="00D825A5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25A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234F0E2E" w14:textId="70B9FE8E" w:rsidR="00126789" w:rsidRPr="00D825A5" w:rsidRDefault="006F544D" w:rsidP="00D825A5">
            <w:pPr>
              <w:pStyle w:val="NormalWeb"/>
              <w:spacing w:before="0" w:beforeAutospacing="0" w:after="0" w:afterAutospacing="0"/>
              <w:ind w:left="-2" w:hanging="3"/>
              <w:rPr>
                <w:color w:val="000000"/>
              </w:rPr>
            </w:pPr>
            <w:r w:rsidRPr="00D825A5">
              <w:rPr>
                <w:b/>
                <w:color w:val="000000"/>
              </w:rPr>
              <w:t>- 8h</w:t>
            </w:r>
            <w:r w:rsidR="00392542" w:rsidRPr="00D825A5">
              <w:rPr>
                <w:b/>
                <w:color w:val="000000"/>
              </w:rPr>
              <w:t>3</w:t>
            </w:r>
            <w:r w:rsidR="00DE1E5A" w:rsidRPr="00D825A5">
              <w:rPr>
                <w:b/>
                <w:color w:val="000000"/>
              </w:rPr>
              <w:t xml:space="preserve">0: </w:t>
            </w:r>
            <w:r w:rsidR="00DE1E5A" w:rsidRPr="00D825A5">
              <w:rPr>
                <w:color w:val="000000"/>
              </w:rPr>
              <w:t xml:space="preserve">Đ/c </w:t>
            </w:r>
            <w:r w:rsidR="00392542" w:rsidRPr="00D825A5">
              <w:rPr>
                <w:color w:val="000000"/>
              </w:rPr>
              <w:t xml:space="preserve">H.Nguyên tham gia Lớp Bồi dưỡng kĩ năng nghiệp vụ công tác Công đoàn năm 2023 tại Hội trường tầng 2 - Khu Liên cơ quan. </w:t>
            </w:r>
          </w:p>
          <w:p w14:paraId="64F56C39" w14:textId="69C7F05D" w:rsidR="00392542" w:rsidRPr="00D825A5" w:rsidRDefault="00392542" w:rsidP="00D825A5">
            <w:pPr>
              <w:jc w:val="both"/>
              <w:rPr>
                <w:rFonts w:ascii="Times New Roman" w:hAnsi="Times New Roman"/>
                <w:color w:val="000000"/>
              </w:rPr>
            </w:pPr>
            <w:r w:rsidRPr="00D825A5">
              <w:rPr>
                <w:rFonts w:ascii="Times New Roman" w:hAnsi="Times New Roman"/>
                <w:b/>
                <w:color w:val="000000"/>
              </w:rPr>
              <w:t xml:space="preserve">- Tiết 2: </w:t>
            </w:r>
            <w:r w:rsidRPr="00D825A5">
              <w:rPr>
                <w:rFonts w:ascii="Times New Roman" w:hAnsi="Times New Roman"/>
                <w:color w:val="000000"/>
              </w:rPr>
              <w:t xml:space="preserve">Đ/c Thu Hiền thi GVG môn TV lớp 2 (BGK: </w:t>
            </w:r>
            <w:r w:rsidR="00A243B3" w:rsidRPr="00D825A5">
              <w:rPr>
                <w:rFonts w:ascii="Times New Roman" w:hAnsi="Times New Roman"/>
                <w:color w:val="000000"/>
              </w:rPr>
              <w:t>Đ/c Trực, P. Hằng</w:t>
            </w:r>
            <w:r w:rsidRPr="00D825A5">
              <w:rPr>
                <w:rFonts w:ascii="Times New Roman" w:hAnsi="Times New Roman"/>
                <w:color w:val="000000"/>
              </w:rPr>
              <w:t>, Ngân)</w:t>
            </w:r>
          </w:p>
          <w:p w14:paraId="22E4A1B4" w14:textId="1AF362AD" w:rsidR="00BF6742" w:rsidRPr="00D825A5" w:rsidRDefault="00392542" w:rsidP="00D825A5">
            <w:pPr>
              <w:jc w:val="both"/>
              <w:rPr>
                <w:rFonts w:ascii="Times New Roman" w:hAnsi="Times New Roman"/>
                <w:color w:val="000000"/>
              </w:rPr>
            </w:pPr>
            <w:r w:rsidRPr="00D825A5">
              <w:rPr>
                <w:rFonts w:ascii="Times New Roman" w:hAnsi="Times New Roman"/>
                <w:b/>
                <w:color w:val="000000"/>
              </w:rPr>
              <w:t xml:space="preserve">- Tiết 4: </w:t>
            </w:r>
            <w:r w:rsidRPr="00D825A5">
              <w:rPr>
                <w:rFonts w:ascii="Times New Roman" w:hAnsi="Times New Roman"/>
                <w:color w:val="000000"/>
              </w:rPr>
              <w:t>Đ/c Thủy TD thi GVG môn GDTC lớp 2 (</w:t>
            </w:r>
            <w:r w:rsidR="00A243B3" w:rsidRPr="00D825A5">
              <w:rPr>
                <w:rFonts w:ascii="Times New Roman" w:hAnsi="Times New Roman"/>
                <w:color w:val="000000"/>
              </w:rPr>
              <w:t xml:space="preserve">Đ/c Trực, </w:t>
            </w:r>
            <w:r w:rsidRPr="00D825A5">
              <w:rPr>
                <w:rFonts w:ascii="Times New Roman" w:hAnsi="Times New Roman"/>
                <w:color w:val="000000"/>
              </w:rPr>
              <w:t>Phú</w:t>
            </w:r>
            <w:r w:rsidR="00A243B3" w:rsidRPr="00D825A5">
              <w:rPr>
                <w:rFonts w:ascii="Times New Roman" w:hAnsi="Times New Roman"/>
                <w:color w:val="000000"/>
              </w:rPr>
              <w:t>, Ngân, đ/c Ngọc trông lớp 1A4, đ/c Thu Trang trông tiết GDTC lớp 2A5</w:t>
            </w:r>
            <w:r w:rsidRPr="00D825A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626" w:type="dxa"/>
          </w:tcPr>
          <w:p w14:paraId="0F5C9081" w14:textId="47A49AFB" w:rsidR="00A243B3" w:rsidRPr="00D825A5" w:rsidRDefault="00A243B3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  <w:p w14:paraId="10DA65BB" w14:textId="257D628B" w:rsidR="00A243B3" w:rsidRPr="00D825A5" w:rsidRDefault="00A243B3" w:rsidP="00D825A5">
            <w:pPr>
              <w:rPr>
                <w:rFonts w:ascii="Times New Roman" w:hAnsi="Times New Roman"/>
              </w:rPr>
            </w:pPr>
          </w:p>
          <w:p w14:paraId="563A3D65" w14:textId="598CFD1B" w:rsidR="00A243B3" w:rsidRPr="00D825A5" w:rsidRDefault="00A243B3" w:rsidP="00D825A5">
            <w:pPr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, P.Hằng, Ngân</w:t>
            </w:r>
          </w:p>
          <w:p w14:paraId="10D6CDAD" w14:textId="6216D03B" w:rsidR="00A243B3" w:rsidRPr="00D825A5" w:rsidRDefault="00A243B3" w:rsidP="0072624C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, Phú, Ngân, Ngọc, Thu Trang</w:t>
            </w:r>
          </w:p>
        </w:tc>
        <w:tc>
          <w:tcPr>
            <w:tcW w:w="1210" w:type="dxa"/>
            <w:vMerge w:val="restart"/>
            <w:vAlign w:val="center"/>
          </w:tcPr>
          <w:p w14:paraId="23415DBA" w14:textId="216FEC8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5CD60B4C" w14:textId="77777777" w:rsidR="00EE0EF0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t>Đ/c</w:t>
            </w:r>
            <w:r w:rsidR="00D901AE" w:rsidRPr="00D825A5">
              <w:rPr>
                <w:rFonts w:ascii="Times New Roman" w:hAnsi="Times New Roman"/>
                <w:bCs/>
              </w:rPr>
              <w:t xml:space="preserve"> </w:t>
            </w:r>
          </w:p>
          <w:p w14:paraId="1DB567F6" w14:textId="1D38C2E1" w:rsidR="0086379B" w:rsidRPr="00D825A5" w:rsidRDefault="00D825A5" w:rsidP="00D82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.Huyề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4871A50F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5541255E" w14:textId="4FA698A0" w:rsidR="00C20C36" w:rsidRPr="0072624C" w:rsidRDefault="005D6E87" w:rsidP="00D825A5">
            <w:pPr>
              <w:pStyle w:val="Normal1"/>
              <w:rPr>
                <w:color w:val="auto"/>
              </w:rPr>
            </w:pPr>
            <w:r w:rsidRPr="00D825A5">
              <w:rPr>
                <w:b/>
                <w:color w:val="auto"/>
              </w:rPr>
              <w:t>- 14h</w:t>
            </w:r>
            <w:r w:rsidR="00826860" w:rsidRPr="00D825A5">
              <w:rPr>
                <w:b/>
                <w:color w:val="auto"/>
              </w:rPr>
              <w:t>0</w:t>
            </w:r>
            <w:r w:rsidRPr="00D825A5">
              <w:rPr>
                <w:b/>
                <w:color w:val="auto"/>
              </w:rPr>
              <w:t>0:</w:t>
            </w:r>
            <w:r w:rsidRPr="00D825A5">
              <w:rPr>
                <w:color w:val="auto"/>
              </w:rPr>
              <w:t xml:space="preserve"> Khối 3 SHCM tại Phòng Hội đồng.</w:t>
            </w:r>
          </w:p>
        </w:tc>
        <w:tc>
          <w:tcPr>
            <w:tcW w:w="2626" w:type="dxa"/>
          </w:tcPr>
          <w:p w14:paraId="51B037F6" w14:textId="6EBFD04A" w:rsidR="0086379B" w:rsidRPr="00D825A5" w:rsidRDefault="008122D7" w:rsidP="0072624C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GV khối 3</w:t>
            </w:r>
            <w:r w:rsidR="0099305B" w:rsidRPr="00D825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84BF0" w:rsidRPr="0004280C" w14:paraId="113EA350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2ACEAAA4" w:rsidR="0086379B" w:rsidRPr="00D825A5" w:rsidRDefault="00A17D3D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0</w:t>
            </w:r>
            <w:r w:rsidRPr="00D825A5">
              <w:rPr>
                <w:rFonts w:ascii="Times New Roman" w:hAnsi="Times New Roman"/>
                <w:b/>
              </w:rPr>
              <w:t>9</w:t>
            </w:r>
            <w:r w:rsidRPr="00D825A5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697" w:type="dxa"/>
            <w:vAlign w:val="center"/>
          </w:tcPr>
          <w:p w14:paraId="48B210F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253F33B8" w14:textId="43398BEB" w:rsidR="00126789" w:rsidRPr="00D825A5" w:rsidRDefault="00126789" w:rsidP="00D825A5">
            <w:pPr>
              <w:pStyle w:val="Normal1"/>
              <w:rPr>
                <w:color w:val="auto"/>
              </w:rPr>
            </w:pPr>
            <w:r w:rsidRPr="00D825A5">
              <w:rPr>
                <w:color w:val="auto"/>
              </w:rPr>
              <w:t>* Đ/c Đào đi học TCCT cả ngày (Đ/c Thu Trang dạy thay)</w:t>
            </w:r>
          </w:p>
          <w:p w14:paraId="6E260C3E" w14:textId="14BB4871" w:rsidR="00A243B3" w:rsidRPr="00D825A5" w:rsidRDefault="00A243B3" w:rsidP="00D825A5">
            <w:pPr>
              <w:pStyle w:val="Normal1"/>
              <w:rPr>
                <w:color w:val="auto"/>
              </w:rPr>
            </w:pPr>
            <w:r w:rsidRPr="00D825A5">
              <w:rPr>
                <w:b/>
                <w:color w:val="auto"/>
              </w:rPr>
              <w:t>- 8h00:</w:t>
            </w:r>
            <w:r w:rsidRPr="00D825A5">
              <w:rPr>
                <w:color w:val="auto"/>
              </w:rPr>
              <w:t xml:space="preserve"> KIỂM TRA GIỮA HỌC KÌ 1</w:t>
            </w:r>
            <w:r w:rsidR="00D825A5" w:rsidRPr="00D825A5">
              <w:rPr>
                <w:color w:val="auto"/>
              </w:rPr>
              <w:t xml:space="preserve"> MÔN TOÁN KHỐI 4,5</w:t>
            </w:r>
          </w:p>
          <w:p w14:paraId="37A4CD8B" w14:textId="5316E0D3" w:rsidR="00A243B3" w:rsidRPr="00D825A5" w:rsidRDefault="00A243B3" w:rsidP="00D825A5">
            <w:pPr>
              <w:pStyle w:val="Normal1"/>
            </w:pPr>
            <w:r w:rsidRPr="00D825A5">
              <w:rPr>
                <w:b/>
              </w:rPr>
              <w:t xml:space="preserve">- Tiết 1: </w:t>
            </w:r>
            <w:r w:rsidRPr="00D825A5">
              <w:t>Đ/c Duyên thi GVG môn TV lớp 2 (BGK: BGH, đ/c Ngân</w:t>
            </w:r>
            <w:r w:rsidRPr="00D825A5">
              <w:t xml:space="preserve">, đ/c Ngọc </w:t>
            </w:r>
            <w:r w:rsidRPr="00D825A5">
              <w:t>trông lớp 1A4)</w:t>
            </w:r>
          </w:p>
          <w:p w14:paraId="6052C1AE" w14:textId="1A41DEAF" w:rsidR="0086379B" w:rsidRPr="00D825A5" w:rsidRDefault="00A243B3" w:rsidP="00D825A5">
            <w:pPr>
              <w:pStyle w:val="Normal1"/>
              <w:rPr>
                <w:color w:val="auto"/>
              </w:rPr>
            </w:pPr>
            <w:r w:rsidRPr="00D825A5">
              <w:rPr>
                <w:b/>
              </w:rPr>
              <w:t>- Tiết 4</w:t>
            </w:r>
            <w:r w:rsidRPr="00D825A5">
              <w:rPr>
                <w:b/>
              </w:rPr>
              <w:t xml:space="preserve">: </w:t>
            </w:r>
            <w:r w:rsidRPr="00D825A5">
              <w:t>Đ/c D.Hà thi GVG HĐTN lớp 2 (BGK: BGH, đ/c Ngân</w:t>
            </w:r>
            <w:r w:rsidRPr="00D825A5">
              <w:t>, đ/c Ngọc trông lớp 1A4</w:t>
            </w:r>
            <w:r w:rsidRPr="00D825A5">
              <w:t>)</w:t>
            </w:r>
          </w:p>
        </w:tc>
        <w:tc>
          <w:tcPr>
            <w:tcW w:w="2626" w:type="dxa"/>
            <w:shd w:val="clear" w:color="auto" w:fill="auto"/>
          </w:tcPr>
          <w:p w14:paraId="63A17195" w14:textId="77777777" w:rsidR="00C5667B" w:rsidRPr="00D825A5" w:rsidRDefault="00C5667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Đào, Thu Trang</w:t>
            </w:r>
          </w:p>
          <w:p w14:paraId="63C22D71" w14:textId="3336C035" w:rsidR="00D825A5" w:rsidRPr="00D825A5" w:rsidRDefault="00D825A5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, GV khối 4,5</w:t>
            </w:r>
          </w:p>
          <w:p w14:paraId="17560D0A" w14:textId="125DCDA4" w:rsidR="00A243B3" w:rsidRPr="00D825A5" w:rsidRDefault="00A243B3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BGH, đ/c Ngân, Ngọc</w:t>
            </w:r>
          </w:p>
          <w:p w14:paraId="33A6BB7C" w14:textId="1E7352A6" w:rsidR="00A243B3" w:rsidRPr="00D825A5" w:rsidRDefault="00A243B3" w:rsidP="00D825A5">
            <w:pPr>
              <w:rPr>
                <w:rFonts w:ascii="Times New Roman" w:hAnsi="Times New Roman"/>
              </w:rPr>
            </w:pPr>
          </w:p>
          <w:p w14:paraId="49367289" w14:textId="48D4CF81" w:rsidR="0086379B" w:rsidRPr="00D825A5" w:rsidRDefault="00A243B3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BGH, đ/c Ngân, Ngọc</w:t>
            </w:r>
          </w:p>
        </w:tc>
        <w:tc>
          <w:tcPr>
            <w:tcW w:w="1210" w:type="dxa"/>
            <w:vMerge w:val="restart"/>
            <w:vAlign w:val="center"/>
          </w:tcPr>
          <w:p w14:paraId="7E1944F0" w14:textId="6FD7562C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E688D4A" w14:textId="77777777" w:rsidR="00EE0EF0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2A76AD31" w14:textId="54DC06A4" w:rsidR="0086379B" w:rsidRPr="00D825A5" w:rsidRDefault="00D825A5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Hà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61434722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810D267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1F0BB85E" w14:textId="77777777" w:rsidR="00D825A5" w:rsidRPr="00D825A5" w:rsidRDefault="008122D7" w:rsidP="00D825A5">
            <w:pPr>
              <w:pStyle w:val="Normal1"/>
            </w:pPr>
            <w:r w:rsidRPr="00D825A5">
              <w:rPr>
                <w:b/>
              </w:rPr>
              <w:t>- 1</w:t>
            </w:r>
            <w:r w:rsidR="0066581E" w:rsidRPr="00D825A5">
              <w:rPr>
                <w:b/>
              </w:rPr>
              <w:t>4</w:t>
            </w:r>
            <w:r w:rsidRPr="00D825A5">
              <w:rPr>
                <w:b/>
              </w:rPr>
              <w:t>h00:</w:t>
            </w:r>
            <w:r w:rsidRPr="00D825A5">
              <w:t xml:space="preserve"> Khối </w:t>
            </w:r>
            <w:r w:rsidR="0066581E" w:rsidRPr="00D825A5">
              <w:t>5</w:t>
            </w:r>
            <w:r w:rsidRPr="00D825A5">
              <w:t xml:space="preserve"> SHCM tại Phòng Hội đồng</w:t>
            </w:r>
          </w:p>
          <w:p w14:paraId="4FC8021F" w14:textId="1AD8B4D7" w:rsidR="00D825A5" w:rsidRPr="00D825A5" w:rsidRDefault="00D825A5" w:rsidP="00D825A5">
            <w:pPr>
              <w:pStyle w:val="Normal1"/>
            </w:pPr>
            <w:r w:rsidRPr="00D825A5">
              <w:rPr>
                <w:b/>
              </w:rPr>
              <w:t xml:space="preserve">- Tiết 1: </w:t>
            </w:r>
            <w:r w:rsidRPr="00D825A5">
              <w:t>Đ/c Khuê thi GVG môn TNXH lớp 2 (BGK: BGH, đ/c Ngân</w:t>
            </w:r>
            <w:r w:rsidRPr="00D825A5">
              <w:t>, đ/c Ngọc trông lớp 1A4</w:t>
            </w:r>
            <w:r w:rsidRPr="00D825A5">
              <w:t>)</w:t>
            </w:r>
          </w:p>
          <w:p w14:paraId="123FCD5C" w14:textId="447640EA" w:rsidR="00D825A5" w:rsidRPr="00D825A5" w:rsidRDefault="00D825A5" w:rsidP="00D825A5">
            <w:pPr>
              <w:pStyle w:val="Normal1"/>
              <w:rPr>
                <w:color w:val="auto"/>
              </w:rPr>
            </w:pPr>
            <w:r w:rsidRPr="00D825A5">
              <w:rPr>
                <w:b/>
                <w:color w:val="auto"/>
              </w:rPr>
              <w:t>- Tiết 2:</w:t>
            </w:r>
            <w:r w:rsidRPr="00D825A5">
              <w:rPr>
                <w:color w:val="auto"/>
              </w:rPr>
              <w:t xml:space="preserve"> Đ/c Thư dạy CĐ HĐTN lớp 3 (BGH, GV K3 dự).</w:t>
            </w:r>
          </w:p>
          <w:p w14:paraId="6FD6C3DB" w14:textId="09EA139A" w:rsidR="00D825A5" w:rsidRPr="00D825A5" w:rsidRDefault="00D825A5" w:rsidP="00D825A5">
            <w:pPr>
              <w:pStyle w:val="Normal1"/>
            </w:pPr>
            <w:r w:rsidRPr="00D825A5">
              <w:rPr>
                <w:b/>
              </w:rPr>
              <w:t>- 15h00:</w:t>
            </w:r>
            <w:r w:rsidRPr="00D825A5">
              <w:t xml:space="preserve"> Học sinh khối 2,3 thi Viết chữ đẹp tại Phòng Hội đồng.</w:t>
            </w:r>
          </w:p>
          <w:p w14:paraId="32695F1F" w14:textId="7F75AF2A" w:rsidR="00443227" w:rsidRPr="00D825A5" w:rsidRDefault="008122D7" w:rsidP="00D825A5">
            <w:pPr>
              <w:pStyle w:val="Normal1"/>
            </w:pPr>
            <w:r w:rsidRPr="00D825A5">
              <w:rPr>
                <w:b/>
              </w:rPr>
              <w:t>- 1</w:t>
            </w:r>
            <w:r w:rsidR="0066581E" w:rsidRPr="00D825A5">
              <w:rPr>
                <w:b/>
              </w:rPr>
              <w:t>5h4</w:t>
            </w:r>
            <w:r w:rsidRPr="00D825A5">
              <w:rPr>
                <w:b/>
              </w:rPr>
              <w:t>0:</w:t>
            </w:r>
            <w:r w:rsidRPr="00D825A5">
              <w:t xml:space="preserve"> Khối </w:t>
            </w:r>
            <w:r w:rsidR="0066581E" w:rsidRPr="00D825A5">
              <w:t>4</w:t>
            </w:r>
            <w:r w:rsidRPr="00D825A5">
              <w:t xml:space="preserve"> SHCM tại Phòng Hội đồng</w:t>
            </w:r>
          </w:p>
        </w:tc>
        <w:tc>
          <w:tcPr>
            <w:tcW w:w="2626" w:type="dxa"/>
            <w:shd w:val="clear" w:color="auto" w:fill="auto"/>
          </w:tcPr>
          <w:p w14:paraId="02BBD4AB" w14:textId="37D14965" w:rsidR="00D825A5" w:rsidRPr="00D825A5" w:rsidRDefault="00D825A5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GV khối 5</w:t>
            </w:r>
          </w:p>
          <w:p w14:paraId="7A7C353C" w14:textId="28E11A9A" w:rsidR="006F544D" w:rsidRPr="00D825A5" w:rsidRDefault="00D825A5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BGH, đ/c Ngân, Ngọc</w:t>
            </w:r>
          </w:p>
          <w:p w14:paraId="1F9E322A" w14:textId="77777777" w:rsidR="006F544D" w:rsidRPr="00D825A5" w:rsidRDefault="006F544D" w:rsidP="00D825A5">
            <w:pPr>
              <w:rPr>
                <w:rFonts w:ascii="Times New Roman" w:hAnsi="Times New Roman"/>
              </w:rPr>
            </w:pPr>
          </w:p>
          <w:p w14:paraId="453A01C6" w14:textId="74C84C4F" w:rsidR="0072624C" w:rsidRDefault="0072624C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Thư, GV K3</w:t>
            </w:r>
          </w:p>
          <w:p w14:paraId="4B518BEF" w14:textId="1B23F85F" w:rsidR="00126789" w:rsidRPr="00D825A5" w:rsidRDefault="00D825A5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HS khối 2,3</w:t>
            </w:r>
          </w:p>
          <w:p w14:paraId="497DB89E" w14:textId="540F5980" w:rsidR="008122D7" w:rsidRPr="00D825A5" w:rsidRDefault="008122D7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GV khối </w:t>
            </w:r>
            <w:r w:rsidR="006F544D" w:rsidRPr="00D825A5"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vMerge/>
            <w:vAlign w:val="center"/>
          </w:tcPr>
          <w:p w14:paraId="31346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0205E2A9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64A53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23FD9AEB" w:rsidR="0086379B" w:rsidRPr="00D825A5" w:rsidRDefault="00A17D3D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lastRenderedPageBreak/>
              <w:t>10</w:t>
            </w:r>
            <w:r w:rsidRPr="00D825A5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697" w:type="dxa"/>
            <w:vAlign w:val="center"/>
          </w:tcPr>
          <w:p w14:paraId="47C52B74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5B58B51" w14:textId="77777777" w:rsidR="00454DB6" w:rsidRPr="00D825A5" w:rsidRDefault="00824085" w:rsidP="00D825A5">
            <w:pPr>
              <w:pStyle w:val="Normal1"/>
              <w:rPr>
                <w:b/>
                <w:color w:val="FF0000"/>
              </w:rPr>
            </w:pPr>
            <w:r w:rsidRPr="00D825A5">
              <w:rPr>
                <w:color w:val="auto"/>
              </w:rPr>
              <w:t>* Đ/c Đào đi học TCCT cả ngày (Đ/c Thu Trang dạy thay)</w:t>
            </w:r>
            <w:r w:rsidRPr="00D825A5">
              <w:rPr>
                <w:b/>
                <w:color w:val="FF0000"/>
              </w:rPr>
              <w:t xml:space="preserve"> </w:t>
            </w:r>
          </w:p>
          <w:p w14:paraId="2137162E" w14:textId="77777777" w:rsidR="006F544D" w:rsidRPr="00D825A5" w:rsidRDefault="00D825A5" w:rsidP="00D825A5">
            <w:pPr>
              <w:pStyle w:val="NormalWeb"/>
              <w:spacing w:before="0" w:beforeAutospacing="0" w:after="0" w:afterAutospacing="0"/>
              <w:ind w:left="-2" w:hanging="3"/>
              <w:rPr>
                <w:b/>
                <w:color w:val="000000"/>
              </w:rPr>
            </w:pPr>
            <w:r w:rsidRPr="00D825A5">
              <w:rPr>
                <w:b/>
                <w:color w:val="000000"/>
              </w:rPr>
              <w:lastRenderedPageBreak/>
              <w:t xml:space="preserve">- 8h00: </w:t>
            </w:r>
            <w:r w:rsidRPr="00D825A5">
              <w:rPr>
                <w:color w:val="000000"/>
              </w:rPr>
              <w:t>Học sinh khối 3 đi tham quan di tích LS địa phương tại đình Thổ Khối và đền Trấn Vũ</w:t>
            </w:r>
          </w:p>
          <w:p w14:paraId="595AADCA" w14:textId="77777777" w:rsidR="00D825A5" w:rsidRPr="00D825A5" w:rsidRDefault="00D825A5" w:rsidP="00D825A5">
            <w:pPr>
              <w:pStyle w:val="NormalWeb"/>
              <w:spacing w:before="0" w:beforeAutospacing="0" w:after="0" w:afterAutospacing="0"/>
              <w:ind w:left="-2" w:hanging="3"/>
              <w:rPr>
                <w:b/>
                <w:color w:val="000000"/>
              </w:rPr>
            </w:pPr>
          </w:p>
          <w:p w14:paraId="7220DC8D" w14:textId="49479145" w:rsidR="00D825A5" w:rsidRPr="0072624C" w:rsidRDefault="00D825A5" w:rsidP="0072624C">
            <w:pPr>
              <w:pStyle w:val="Normal1"/>
              <w:rPr>
                <w:color w:val="auto"/>
              </w:rPr>
            </w:pPr>
            <w:r w:rsidRPr="00D825A5">
              <w:rPr>
                <w:b/>
                <w:color w:val="auto"/>
              </w:rPr>
              <w:t>- 8h00:</w:t>
            </w:r>
            <w:r w:rsidRPr="00D825A5">
              <w:rPr>
                <w:color w:val="auto"/>
              </w:rPr>
              <w:t xml:space="preserve"> KIỂM TRA GIỮA HỌC KÌ 1 MÔN </w:t>
            </w:r>
            <w:r w:rsidRPr="00D825A5">
              <w:rPr>
                <w:color w:val="auto"/>
              </w:rPr>
              <w:t>TIẾNG VIỆT</w:t>
            </w:r>
            <w:r w:rsidRPr="00D825A5">
              <w:rPr>
                <w:color w:val="auto"/>
              </w:rPr>
              <w:t xml:space="preserve"> KHỐI 4,5</w:t>
            </w:r>
          </w:p>
        </w:tc>
        <w:tc>
          <w:tcPr>
            <w:tcW w:w="2626" w:type="dxa"/>
          </w:tcPr>
          <w:p w14:paraId="01932F5A" w14:textId="77777777" w:rsidR="0086379B" w:rsidRPr="00D825A5" w:rsidRDefault="000F33D8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lastRenderedPageBreak/>
              <w:t>Đ/c Đào, Thu Trang</w:t>
            </w:r>
          </w:p>
          <w:p w14:paraId="30800270" w14:textId="038F081E" w:rsidR="00D825A5" w:rsidRPr="00D825A5" w:rsidRDefault="00D825A5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lastRenderedPageBreak/>
              <w:t>Đ/c Huyền HT, H.Nguyên,</w:t>
            </w:r>
            <w:r w:rsidR="00EE0EF0" w:rsidRPr="00D825A5">
              <w:rPr>
                <w:rFonts w:ascii="Times New Roman" w:hAnsi="Times New Roman"/>
              </w:rPr>
              <w:t xml:space="preserve"> </w:t>
            </w:r>
            <w:r w:rsidRPr="00D825A5">
              <w:rPr>
                <w:rFonts w:ascii="Times New Roman" w:hAnsi="Times New Roman"/>
              </w:rPr>
              <w:t xml:space="preserve">GV khối 3, </w:t>
            </w:r>
          </w:p>
          <w:p w14:paraId="0E82E647" w14:textId="39EA4FCA" w:rsidR="00282573" w:rsidRPr="00D825A5" w:rsidRDefault="00D825A5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HS lớp 3</w:t>
            </w:r>
          </w:p>
          <w:p w14:paraId="3910F059" w14:textId="4324729A" w:rsidR="006F544D" w:rsidRPr="00D825A5" w:rsidRDefault="00D825A5" w:rsidP="0072624C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, GV khối 4,5</w:t>
            </w:r>
          </w:p>
        </w:tc>
        <w:tc>
          <w:tcPr>
            <w:tcW w:w="1210" w:type="dxa"/>
            <w:vMerge w:val="restart"/>
            <w:vAlign w:val="center"/>
          </w:tcPr>
          <w:p w14:paraId="420C0EB5" w14:textId="3C57F04A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lastRenderedPageBreak/>
              <w:t xml:space="preserve">Đ/c </w:t>
            </w:r>
            <w:r w:rsidRPr="00D825A5">
              <w:rPr>
                <w:rFonts w:ascii="Times New Roman" w:hAnsi="Times New Roman"/>
                <w:bCs/>
              </w:rPr>
              <w:lastRenderedPageBreak/>
              <w:t>H.Nguyên</w:t>
            </w:r>
          </w:p>
        </w:tc>
        <w:tc>
          <w:tcPr>
            <w:tcW w:w="1179" w:type="dxa"/>
            <w:vMerge w:val="restart"/>
            <w:vAlign w:val="center"/>
          </w:tcPr>
          <w:p w14:paraId="5AF4A6E8" w14:textId="77777777" w:rsidR="00A25B04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lastRenderedPageBreak/>
              <w:t xml:space="preserve">Đ/c </w:t>
            </w:r>
          </w:p>
          <w:p w14:paraId="639D0720" w14:textId="37099D56" w:rsidR="0086379B" w:rsidRPr="00D825A5" w:rsidRDefault="00D825A5" w:rsidP="00D82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Duyê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571EF8E3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Đ/c </w:t>
            </w:r>
            <w:r>
              <w:rPr>
                <w:rFonts w:ascii="Times New Roman" w:hAnsi="Times New Roman"/>
                <w:bCs/>
              </w:rPr>
              <w:lastRenderedPageBreak/>
              <w:t>H.Nguyên</w:t>
            </w:r>
          </w:p>
        </w:tc>
      </w:tr>
      <w:tr w:rsidR="00784BF0" w:rsidRPr="0004280C" w14:paraId="797175E2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10BCF190" w14:textId="785D8241" w:rsidR="00D825A5" w:rsidRPr="00D825A5" w:rsidRDefault="00D825A5" w:rsidP="00D825A5">
            <w:pPr>
              <w:pStyle w:val="Normal1"/>
            </w:pPr>
            <w:r w:rsidRPr="00D825A5">
              <w:rPr>
                <w:b/>
              </w:rPr>
              <w:t>- 1</w:t>
            </w:r>
            <w:r w:rsidRPr="00D825A5">
              <w:rPr>
                <w:b/>
              </w:rPr>
              <w:t>3h45</w:t>
            </w:r>
            <w:r w:rsidRPr="00D825A5">
              <w:rPr>
                <w:b/>
              </w:rPr>
              <w:t>:</w:t>
            </w:r>
            <w:r w:rsidRPr="00D825A5">
              <w:t xml:space="preserve"> Học sinh khối </w:t>
            </w:r>
            <w:r w:rsidRPr="00D825A5">
              <w:t>4,5</w:t>
            </w:r>
            <w:r w:rsidRPr="00D825A5">
              <w:t xml:space="preserve"> thi Viết chữ đẹp tại Phòng Hội đồng.</w:t>
            </w:r>
            <w:r>
              <w:t xml:space="preserve"> </w:t>
            </w:r>
          </w:p>
          <w:p w14:paraId="5BDEE325" w14:textId="37E74DFB" w:rsidR="00D825A5" w:rsidRPr="00D825A5" w:rsidRDefault="00D825A5" w:rsidP="00D825A5">
            <w:pPr>
              <w:pStyle w:val="Normal1"/>
            </w:pPr>
            <w:r w:rsidRPr="00D825A5">
              <w:rPr>
                <w:b/>
              </w:rPr>
              <w:t>- 15h20</w:t>
            </w:r>
            <w:r w:rsidRPr="00D825A5">
              <w:rPr>
                <w:b/>
              </w:rPr>
              <w:t>:</w:t>
            </w:r>
            <w:r w:rsidRPr="00D825A5">
              <w:t xml:space="preserve"> Học sinh khối </w:t>
            </w:r>
            <w:r w:rsidRPr="00D825A5">
              <w:t>1</w:t>
            </w:r>
            <w:r w:rsidRPr="00D825A5">
              <w:t xml:space="preserve"> thi Viết chữ đẹp tại Phòng Hội đồng.</w:t>
            </w:r>
          </w:p>
          <w:p w14:paraId="70E237AA" w14:textId="345A4BEC" w:rsidR="0086379B" w:rsidRPr="00D825A5" w:rsidRDefault="00D825A5" w:rsidP="00D825A5">
            <w:pPr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- 15h40:</w:t>
            </w:r>
            <w:r w:rsidRPr="00D825A5">
              <w:rPr>
                <w:rFonts w:ascii="Times New Roman" w:hAnsi="Times New Roman"/>
              </w:rPr>
              <w:t xml:space="preserve"> </w:t>
            </w:r>
            <w:r w:rsidR="0072624C">
              <w:rPr>
                <w:rFonts w:ascii="Times New Roman" w:hAnsi="Times New Roman"/>
              </w:rPr>
              <w:t>GV</w:t>
            </w:r>
            <w:r>
              <w:rPr>
                <w:rFonts w:ascii="Times New Roman" w:hAnsi="Times New Roman"/>
              </w:rPr>
              <w:t xml:space="preserve"> tổ Tiếng Anh</w:t>
            </w:r>
            <w:r w:rsidRPr="00D825A5">
              <w:rPr>
                <w:rFonts w:ascii="Times New Roman" w:hAnsi="Times New Roman"/>
              </w:rPr>
              <w:t xml:space="preserve"> SHCM tại Phòng Hội đồng</w:t>
            </w:r>
            <w:r w:rsidR="0072624C">
              <w:rPr>
                <w:rFonts w:ascii="Times New Roman" w:hAnsi="Times New Roman"/>
              </w:rPr>
              <w:t>.</w:t>
            </w:r>
          </w:p>
        </w:tc>
        <w:tc>
          <w:tcPr>
            <w:tcW w:w="2626" w:type="dxa"/>
          </w:tcPr>
          <w:p w14:paraId="5868B4FF" w14:textId="5B4244F4" w:rsidR="00FA0937" w:rsidRDefault="0072624C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 khối 4,5</w:t>
            </w:r>
          </w:p>
          <w:p w14:paraId="185C3722" w14:textId="170ADF88" w:rsidR="0072624C" w:rsidRDefault="0072624C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 khối 1</w:t>
            </w:r>
          </w:p>
          <w:p w14:paraId="48BF6B20" w14:textId="09C4FD70" w:rsidR="00FA0937" w:rsidRPr="00D825A5" w:rsidRDefault="0072624C" w:rsidP="00A60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ổ Tiếng Anh</w:t>
            </w:r>
            <w:bookmarkStart w:id="0" w:name="_GoBack"/>
            <w:bookmarkEnd w:id="0"/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784BF0" w:rsidRPr="0004280C" w14:paraId="494A03EC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0C4610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58CB222F" w14:textId="0C28826F" w:rsidR="0086379B" w:rsidRPr="00D825A5" w:rsidRDefault="00A17D3D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</w:rPr>
              <w:t>11</w:t>
            </w:r>
            <w:r w:rsidRPr="00D825A5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697" w:type="dxa"/>
            <w:vAlign w:val="center"/>
          </w:tcPr>
          <w:p w14:paraId="03EB3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722A1091" w14:textId="28B5019D" w:rsidR="0086379B" w:rsidRPr="00D825A5" w:rsidRDefault="006F544D" w:rsidP="00D825A5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D825A5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2626" w:type="dxa"/>
          </w:tcPr>
          <w:p w14:paraId="52CA7945" w14:textId="3291A24B" w:rsidR="0086379B" w:rsidRPr="00D825A5" w:rsidRDefault="006F544D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279F803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2D071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048A83AE" w14:textId="77777777" w:rsidR="0086379B" w:rsidRPr="0004280C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16828EF3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78543E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0E8C017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2C2008D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626" w:type="dxa"/>
          </w:tcPr>
          <w:p w14:paraId="63FF1FA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BAA8A6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188B8E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3CED1162" w14:textId="77777777" w:rsidR="0086379B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4D7A8806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29B2AF4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14:paraId="46FA4C8B" w14:textId="0E2000F8" w:rsidR="0086379B" w:rsidRPr="00D825A5" w:rsidRDefault="00A17D3D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</w:rPr>
              <w:t>12</w:t>
            </w:r>
            <w:r w:rsidRPr="00D825A5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697" w:type="dxa"/>
            <w:vAlign w:val="center"/>
          </w:tcPr>
          <w:p w14:paraId="0B575AF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4793C1F" w14:textId="77777777" w:rsidR="0086379B" w:rsidRPr="00D825A5" w:rsidRDefault="0086379B" w:rsidP="00D825A5">
            <w:pPr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</w:pPr>
          </w:p>
        </w:tc>
        <w:tc>
          <w:tcPr>
            <w:tcW w:w="2626" w:type="dxa"/>
          </w:tcPr>
          <w:p w14:paraId="6A046C4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1CEAB39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72F8A0B6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473A65CB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280714CA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70C119C8" w14:textId="77777777" w:rsidR="0086379B" w:rsidRPr="00C77C6A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3B06F210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14811294" w14:textId="77777777" w:rsidR="0086379B" w:rsidRPr="007F62A6" w:rsidRDefault="0086379B" w:rsidP="009E2633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626" w:type="dxa"/>
          </w:tcPr>
          <w:p w14:paraId="36B2652C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56120569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0C666364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4EFFA96D" w14:textId="77777777" w:rsidR="0086379B" w:rsidRPr="0004280C" w:rsidRDefault="0086379B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32B564B9" w14:textId="77777777" w:rsidR="00C35DA6" w:rsidRPr="003037DE" w:rsidRDefault="00C35DA6" w:rsidP="00C35DA6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443227">
      <w:pgSz w:w="16840" w:h="11907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E05B2"/>
    <w:rsid w:val="001E24F9"/>
    <w:rsid w:val="001E2A75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16E2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21AE"/>
    <w:rsid w:val="00B23583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742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BD1A-BB94-43DE-980C-35375897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372</cp:revision>
  <cp:lastPrinted>2021-02-28T09:00:00Z</cp:lastPrinted>
  <dcterms:created xsi:type="dcterms:W3CDTF">2022-07-17T11:30:00Z</dcterms:created>
  <dcterms:modified xsi:type="dcterms:W3CDTF">2023-11-05T07:42:00Z</dcterms:modified>
</cp:coreProperties>
</file>